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768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oncurrent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M.M. Smith, Davis, Pace, B.L. Cox, Leber, Alexander, Anderson, Atkinson, Bailey, Ballentine, Bamberg, Bannister, Bauer, Beach, Bernstein, Blackwell, Bradley, Brewer, Brittain, Burns, Bustos, Calhoon, Carter, Caskey, Chapman, Chumley, Clyburn, Cobb-Hunter, Collins, Connell, B.J. Cox, Crawford, Cromer, Dillard, Elliott, Erickson, Felder, Forrest, Gagnon, Garvin, Gatch, Gibson, Gilliam, Gilliard, Guest, Guffey, Haddon, Hager, Hardee, Harris, Hart, Hartnett, Hayes, Henderson-Myers, Henegan, Herbkersman, Hewitt, Hiott, Hixon, Hosey, Howard, Hyde, Jefferson, J.E. Johnson, J.L. Johnson, S. Jones, W. Jones, Jordan, Kilmartin, King, Kirby, Landing, Lawson, Ligon, Long, Lowe, Magnuson, May, McCabe, McCravy, McDaniel, McGinnis, Mitchell, J. Moore, T. Moore, A.M. Morgan, T.A. Morgan, Moss, Murphy, Neese, B. Newton, W. Newton, Nutt, O'Neal, Oremus, Ott, Pedalino, Pendarvis, Pope, Rivers, Robbins, Rose, Rutherford, Sandifer, Schuessler, Sessions, G.M. Smith, Stavrinakis, Taylor, Tedder, Thayer, Thigpen, Trantham, Vaughan, Weeks, West, Wetmore, Wheeler, White, Whitmire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185SA-GM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24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January 24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General Assembly on January 24, 202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Hanahan Citizen of the Year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24/2023</w:t>
      </w:r>
      <w:r>
        <w:tab/>
        <w:t>House</w:t>
      </w:r>
      <w:r>
        <w:tab/>
        <w:t xml:space="preserve">Introduced, adopted, sent to Senate</w:t>
      </w:r>
      <w:r>
        <w:t xml:space="preserve"> (</w:t>
      </w:r>
      <w:hyperlink w:history="true" r:id="R95e45a39d2994bb3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5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24/2023</w:t>
      </w:r>
      <w:r>
        <w:tab/>
        <w:t>Senate</w:t>
      </w:r>
      <w:r>
        <w:tab/>
        <w:t xml:space="preserve">Introduced, adopted, returned with concurrence</w:t>
      </w:r>
      <w:r>
        <w:t xml:space="preserve"> (</w:t>
      </w:r>
      <w:hyperlink w:history="true" r:id="R321e116e5f5341a6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9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3f9f9e283d1842f2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e64974a448ff4364">
        <w:r>
          <w:rPr>
            <w:rStyle w:val="Hyperlink"/>
            <w:u w:val="single"/>
          </w:rPr>
          <w:t>01/24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8A567B" w:rsidR="002F4473" w:rsidP="002D241B" w:rsidRDefault="002F4473" w14:paraId="48DB32C6" w14:textId="77777777">
      <w:pPr>
        <w:pStyle w:val="scemptylineheader"/>
      </w:pPr>
    </w:p>
    <w:p w:rsidRPr="008A567B" w:rsidR="002F4473" w:rsidP="002D241B" w:rsidRDefault="002F4473" w14:paraId="48DB32C7" w14:textId="77777777">
      <w:pPr>
        <w:pStyle w:val="scemptylineheader"/>
      </w:pPr>
    </w:p>
    <w:p w:rsidRPr="008A567B" w:rsidR="002F4473" w:rsidP="002D241B" w:rsidRDefault="002F4473" w14:paraId="48DB32C8" w14:textId="77777777">
      <w:pPr>
        <w:pStyle w:val="scemptylineheader"/>
      </w:pPr>
    </w:p>
    <w:p w:rsidRPr="008A567B" w:rsidR="002F4473" w:rsidP="002D241B" w:rsidRDefault="002F4473" w14:paraId="48DB32C9" w14:textId="77777777">
      <w:pPr>
        <w:pStyle w:val="scemptylineheader"/>
      </w:pPr>
    </w:p>
    <w:p w:rsidRPr="008A567B" w:rsidR="002F4473" w:rsidP="002D241B" w:rsidRDefault="002F4473" w14:paraId="48DB32CA" w14:textId="77777777">
      <w:pPr>
        <w:pStyle w:val="scemptylineheader"/>
      </w:pPr>
    </w:p>
    <w:p w:rsidRPr="008A567B" w:rsidR="002F4473" w:rsidP="002D241B" w:rsidRDefault="002F4473" w14:paraId="48DB32CB" w14:textId="77777777">
      <w:pPr>
        <w:pStyle w:val="scemptylineheader"/>
      </w:pPr>
    </w:p>
    <w:p w:rsidRPr="008A567B" w:rsidR="002F4473" w:rsidP="00597B6E" w:rsidRDefault="002F4473" w14:paraId="48DB32CC" w14:textId="77777777">
      <w:pPr>
        <w:pStyle w:val="scresolutionemptyline"/>
      </w:pPr>
    </w:p>
    <w:p w:rsidRPr="008A567B" w:rsidR="0010776B" w:rsidP="00597B6E" w:rsidRDefault="0010776B" w14:paraId="48DB32CD" w14:textId="77777777">
      <w:pPr>
        <w:pStyle w:val="scresolutionemptyline"/>
      </w:pPr>
    </w:p>
    <w:p w:rsidRPr="008A567B" w:rsidR="0010776B" w:rsidP="00BA36EE" w:rsidRDefault="0010776B" w14:paraId="48DB32CE" w14:textId="4B249945">
      <w:pPr>
        <w:pStyle w:val="scbillheader"/>
      </w:pPr>
      <w:r w:rsidRPr="008A567B">
        <w:t>A</w:t>
      </w:r>
      <w:r w:rsidRPr="008A567B" w:rsidR="000E1785">
        <w:t xml:space="preserve"> </w:t>
      </w:r>
      <w:r w:rsidRPr="008A567B" w:rsidR="008C145E">
        <w:t>concurrent</w:t>
      </w:r>
      <w:r w:rsidRPr="008A567B" w:rsidR="00B9052D">
        <w:t xml:space="preserve"> RESOLUTION</w:t>
      </w:r>
    </w:p>
    <w:p w:rsidRPr="008A567B" w:rsidR="0010776B" w:rsidP="002A3211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1528758873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8A567B" w:rsidR="0010776B" w:rsidP="002A3211" w:rsidRDefault="00D30DF8" w14:paraId="48DB32D0" w14:textId="1CE5D5E1">
          <w:pPr>
            <w:pStyle w:val="scresolutiontitle"/>
          </w:pPr>
          <w:r w:rsidRPr="00D30DF8">
            <w:t xml:space="preserve">TO RECOGNIZE AND HONOR WILLIAM JOSEPH </w:t>
          </w:r>
          <w:r w:rsidR="00813B0E">
            <w:t xml:space="preserve">“Bill” </w:t>
          </w:r>
          <w:r w:rsidRPr="00D30DF8">
            <w:t>HEALY</w:t>
          </w:r>
          <w:r>
            <w:t>, BAILIFF OF HANAHAN CITY</w:t>
          </w:r>
          <w:r w:rsidR="00813B0E">
            <w:t xml:space="preserve"> HALL, </w:t>
          </w:r>
          <w:r>
            <w:t>AND TO CONGRATULATE HIM UPON RECEIVING THE CITIZEN OF THE YEAR AWARD FROM THE CITY OF HANAHAN.</w:t>
          </w:r>
        </w:p>
      </w:sdtContent>
    </w:sdt>
    <w:bookmarkStart w:name="at_06b17c6f7" w:displacedByCustomXml="prev" w:id="0"/>
    <w:bookmarkEnd w:id="0"/>
    <w:p w:rsidRPr="008A567B" w:rsidR="0010776B" w:rsidP="00A477AA" w:rsidRDefault="0010776B" w14:paraId="48DB32D1" w14:textId="77777777">
      <w:pPr>
        <w:pStyle w:val="scresolutiontitle"/>
      </w:pPr>
    </w:p>
    <w:p w:rsidR="00D30DF8" w:rsidP="00D30DF8" w:rsidRDefault="00591EDD" w14:paraId="29C4337E" w14:textId="0A1F1B5D">
      <w:pPr>
        <w:pStyle w:val="scresolutionwhereas"/>
      </w:pPr>
      <w:bookmarkStart w:name="wa_fce80e0c4" w:id="1"/>
      <w:proofErr w:type="gramStart"/>
      <w:r w:rsidRPr="00591EDD">
        <w:t>W</w:t>
      </w:r>
      <w:bookmarkEnd w:id="1"/>
      <w:r w:rsidRPr="00591EDD">
        <w:t>hereas,</w:t>
      </w:r>
      <w:proofErr w:type="gramEnd"/>
      <w:r w:rsidR="00A9569D">
        <w:t xml:space="preserve"> </w:t>
      </w:r>
      <w:r w:rsidR="00D30DF8">
        <w:t xml:space="preserve">the South Carolina General Assembly </w:t>
      </w:r>
      <w:r w:rsidR="000D169C">
        <w:t>is</w:t>
      </w:r>
      <w:r w:rsidR="00D30DF8">
        <w:t xml:space="preserve"> pleased to learn that William Joseph Healy has been named Hanahan Citizen of the Year</w:t>
      </w:r>
      <w:r w:rsidR="003C41B7">
        <w:t xml:space="preserve"> by the Hanahan City Council; and</w:t>
      </w:r>
    </w:p>
    <w:p w:rsidR="00D30DF8" w:rsidP="00D30DF8" w:rsidRDefault="00D30DF8" w14:paraId="00A01B52" w14:textId="77777777">
      <w:pPr>
        <w:pStyle w:val="scemptyline"/>
      </w:pPr>
    </w:p>
    <w:p w:rsidR="00D30DF8" w:rsidP="00D30DF8" w:rsidRDefault="00D30DF8" w14:paraId="668EC743" w14:textId="2B1CF795">
      <w:pPr>
        <w:pStyle w:val="scemptyline"/>
      </w:pPr>
      <w:bookmarkStart w:name="up_576d5f3f0" w:id="2"/>
      <w:r>
        <w:t>W</w:t>
      </w:r>
      <w:bookmarkEnd w:id="2"/>
      <w:r>
        <w:t xml:space="preserve">hereas, born in </w:t>
      </w:r>
      <w:r w:rsidRPr="00D30DF8">
        <w:t>Brooklyn</w:t>
      </w:r>
      <w:r>
        <w:t>, New York</w:t>
      </w:r>
      <w:r w:rsidR="00E77745">
        <w:t>,</w:t>
      </w:r>
      <w:r>
        <w:t xml:space="preserve"> on January 5, 1950, he worked in information technology (IT) when servers </w:t>
      </w:r>
      <w:r w:rsidR="000D169C">
        <w:t>filled</w:t>
      </w:r>
      <w:r>
        <w:t xml:space="preserve"> an entire room</w:t>
      </w:r>
      <w:r w:rsidR="00E77745">
        <w:t>,</w:t>
      </w:r>
      <w:r>
        <w:t xml:space="preserve"> and </w:t>
      </w:r>
      <w:r w:rsidR="00E77745">
        <w:t xml:space="preserve">he </w:t>
      </w:r>
      <w:r>
        <w:t xml:space="preserve">worked his way up the ladder to create data centers that supported the banking industry.  He retired as a vice </w:t>
      </w:r>
      <w:r w:rsidR="00FB65E5">
        <w:t>p</w:t>
      </w:r>
      <w:r>
        <w:t>resident of JP Morgan Chase in 2009; and</w:t>
      </w:r>
    </w:p>
    <w:p w:rsidR="00D30DF8" w:rsidP="00D30DF8" w:rsidRDefault="00D30DF8" w14:paraId="39DC0C51" w14:textId="11766928">
      <w:pPr>
        <w:pStyle w:val="scemptyline"/>
      </w:pPr>
    </w:p>
    <w:p w:rsidR="00813B0E" w:rsidP="00D30DF8" w:rsidRDefault="00813B0E" w14:paraId="06ACE5B2" w14:textId="26174BA8">
      <w:pPr>
        <w:pStyle w:val="scemptyline"/>
      </w:pPr>
      <w:bookmarkStart w:name="up_47b435c4a" w:id="3"/>
      <w:r>
        <w:t>W</w:t>
      </w:r>
      <w:bookmarkEnd w:id="3"/>
      <w:r>
        <w:t xml:space="preserve">hereas, </w:t>
      </w:r>
      <w:r w:rsidR="00E77745">
        <w:t>after he retired</w:t>
      </w:r>
      <w:r w:rsidRPr="00813B0E">
        <w:t xml:space="preserve">, </w:t>
      </w:r>
      <w:r w:rsidR="00B62D89">
        <w:t>Mr. Healy</w:t>
      </w:r>
      <w:r w:rsidRPr="00813B0E">
        <w:t xml:space="preserve"> </w:t>
      </w:r>
      <w:r w:rsidR="00E77745">
        <w:t xml:space="preserve">moved to Hanahan in 2009 and </w:t>
      </w:r>
      <w:r w:rsidRPr="00813B0E">
        <w:t>increased his community service</w:t>
      </w:r>
      <w:r>
        <w:t xml:space="preserve"> by </w:t>
      </w:r>
      <w:r w:rsidRPr="00813B0E">
        <w:t>serving on community boards</w:t>
      </w:r>
      <w:r>
        <w:t xml:space="preserve"> and </w:t>
      </w:r>
      <w:r w:rsidRPr="00813B0E">
        <w:t>historic plantations</w:t>
      </w:r>
      <w:r w:rsidR="00E77745">
        <w:t>,</w:t>
      </w:r>
      <w:r>
        <w:t xml:space="preserve"> and </w:t>
      </w:r>
      <w:r w:rsidR="00E77745">
        <w:t xml:space="preserve">five years ago, he began </w:t>
      </w:r>
      <w:r>
        <w:t>volunteer</w:t>
      </w:r>
      <w:r w:rsidR="00346F3D">
        <w:t>ing</w:t>
      </w:r>
      <w:r>
        <w:t xml:space="preserve"> </w:t>
      </w:r>
      <w:r w:rsidRPr="000D169C" w:rsidR="000D169C">
        <w:t xml:space="preserve">each week </w:t>
      </w:r>
      <w:r>
        <w:t>as the court bailiff at Hanahan City Hall; and</w:t>
      </w:r>
    </w:p>
    <w:p w:rsidR="00813B0E" w:rsidP="00D30DF8" w:rsidRDefault="00813B0E" w14:paraId="4DD466B0" w14:textId="54436A64">
      <w:pPr>
        <w:pStyle w:val="scemptyline"/>
      </w:pPr>
    </w:p>
    <w:p w:rsidR="00B62D89" w:rsidP="00D30DF8" w:rsidRDefault="00813B0E" w14:paraId="2BA22EB0" w14:textId="1B5C156B">
      <w:pPr>
        <w:pStyle w:val="scemptyline"/>
      </w:pPr>
      <w:bookmarkStart w:name="up_ccf53c4d9" w:id="4"/>
      <w:r>
        <w:t>W</w:t>
      </w:r>
      <w:bookmarkEnd w:id="4"/>
      <w:r>
        <w:t>hereas</w:t>
      </w:r>
      <w:r w:rsidR="00B62D89">
        <w:t>,</w:t>
      </w:r>
      <w:r>
        <w:t xml:space="preserve"> </w:t>
      </w:r>
      <w:r w:rsidR="000D169C">
        <w:t>d</w:t>
      </w:r>
      <w:r w:rsidRPr="000D169C" w:rsidR="000D169C">
        <w:t xml:space="preserve">evoted to his community, </w:t>
      </w:r>
      <w:r>
        <w:t xml:space="preserve">he assists with </w:t>
      </w:r>
      <w:r w:rsidR="00B62D89">
        <w:t xml:space="preserve">Senior Center Pancake Breakfasts, helps to make the Breakfast with Santa an enjoyable and thriving event, </w:t>
      </w:r>
      <w:r w:rsidRPr="00B62D89" w:rsidR="00346F3D">
        <w:t>volunteer</w:t>
      </w:r>
      <w:r w:rsidR="00346F3D">
        <w:t>s</w:t>
      </w:r>
      <w:r w:rsidRPr="00B62D89" w:rsidR="00346F3D">
        <w:t xml:space="preserve"> </w:t>
      </w:r>
      <w:r w:rsidR="00346F3D">
        <w:t xml:space="preserve">and assists at the annual Christmas Tree Lighting, </w:t>
      </w:r>
      <w:r w:rsidR="00B62D89">
        <w:t xml:space="preserve">and contributes to the success of the </w:t>
      </w:r>
      <w:r w:rsidR="00E77745">
        <w:t xml:space="preserve">Hanahan </w:t>
      </w:r>
      <w:r w:rsidR="00B62D89">
        <w:t>Red</w:t>
      </w:r>
      <w:r w:rsidR="00E77745">
        <w:t>,</w:t>
      </w:r>
      <w:r w:rsidR="00B62D89">
        <w:t xml:space="preserve"> White</w:t>
      </w:r>
      <w:r w:rsidR="00E77745">
        <w:t>,</w:t>
      </w:r>
      <w:r w:rsidR="00B62D89">
        <w:t xml:space="preserve"> and Blue Festival, especially </w:t>
      </w:r>
      <w:r w:rsidR="00346F3D">
        <w:t xml:space="preserve">the </w:t>
      </w:r>
      <w:r w:rsidR="00B62D89">
        <w:t>Vet Luncheon</w:t>
      </w:r>
      <w:r w:rsidR="00346F3D">
        <w:t xml:space="preserve">.  </w:t>
      </w:r>
      <w:r w:rsidR="00B62D89">
        <w:t>Mr. Healy</w:t>
      </w:r>
      <w:r>
        <w:t xml:space="preserve"> has</w:t>
      </w:r>
      <w:r w:rsidR="00D30DF8">
        <w:t xml:space="preserve"> serv</w:t>
      </w:r>
      <w:r>
        <w:t>ed</w:t>
      </w:r>
      <w:r w:rsidR="00D30DF8">
        <w:t xml:space="preserve"> at </w:t>
      </w:r>
      <w:r>
        <w:t xml:space="preserve">his </w:t>
      </w:r>
      <w:r w:rsidR="00D30DF8">
        <w:t>church, coach</w:t>
      </w:r>
      <w:r>
        <w:t>ed</w:t>
      </w:r>
      <w:r w:rsidR="00D30DF8">
        <w:t xml:space="preserve"> his </w:t>
      </w:r>
      <w:r>
        <w:t>daughter</w:t>
      </w:r>
      <w:r w:rsidR="00D30DF8">
        <w:t>s' sports team</w:t>
      </w:r>
      <w:r>
        <w:t>s</w:t>
      </w:r>
      <w:r w:rsidR="00D30DF8">
        <w:t xml:space="preserve">, and </w:t>
      </w:r>
      <w:r w:rsidR="00B62D89">
        <w:t>helped with any events at the recreation center; and</w:t>
      </w:r>
    </w:p>
    <w:p w:rsidR="00B62D89" w:rsidP="00D30DF8" w:rsidRDefault="00B62D89" w14:paraId="02B7E0AE" w14:textId="77777777">
      <w:pPr>
        <w:pStyle w:val="scemptyline"/>
      </w:pPr>
    </w:p>
    <w:p w:rsidRPr="00591EDD" w:rsidR="00591EDD" w:rsidP="00D30DF8" w:rsidRDefault="00591EDD" w14:paraId="2D9FDA39" w14:textId="59D8D6D2">
      <w:pPr>
        <w:pStyle w:val="scemptyline"/>
      </w:pPr>
      <w:bookmarkStart w:name="up_1b919b0bb" w:id="5"/>
      <w:r w:rsidRPr="00591EDD">
        <w:t>W</w:t>
      </w:r>
      <w:bookmarkEnd w:id="5"/>
      <w:r w:rsidRPr="00591EDD">
        <w:t>hereas,</w:t>
      </w:r>
      <w:r w:rsidR="00A9569D">
        <w:t xml:space="preserve"> </w:t>
      </w:r>
      <w:r w:rsidR="00813B0E">
        <w:t xml:space="preserve">together with his beloved wife, </w:t>
      </w:r>
      <w:r w:rsidR="00D30DF8">
        <w:t>Christine Helen Healy</w:t>
      </w:r>
      <w:r w:rsidR="00813B0E">
        <w:t>, he reared two fine daughters,</w:t>
      </w:r>
      <w:r w:rsidR="00D30DF8">
        <w:t xml:space="preserve"> Christie Rainwater</w:t>
      </w:r>
      <w:r w:rsidR="00813B0E">
        <w:t>, who currently serves as</w:t>
      </w:r>
      <w:r w:rsidR="003C41B7">
        <w:t xml:space="preserve"> </w:t>
      </w:r>
      <w:r w:rsidR="00813B0E">
        <w:t>m</w:t>
      </w:r>
      <w:r w:rsidR="003C41B7">
        <w:t>ayor</w:t>
      </w:r>
      <w:r w:rsidR="00813B0E">
        <w:t xml:space="preserve"> of the City of Hanahan</w:t>
      </w:r>
      <w:r w:rsidR="00D30DF8">
        <w:t xml:space="preserve">, </w:t>
      </w:r>
      <w:r w:rsidR="00813B0E">
        <w:t xml:space="preserve">and </w:t>
      </w:r>
      <w:r w:rsidR="00D30DF8">
        <w:t xml:space="preserve">Elizabeth </w:t>
      </w:r>
      <w:proofErr w:type="spellStart"/>
      <w:proofErr w:type="gramStart"/>
      <w:r w:rsidR="00D30DF8">
        <w:t>Schauerte</w:t>
      </w:r>
      <w:proofErr w:type="spellEnd"/>
      <w:r w:rsidRPr="00591EDD">
        <w:t>;</w:t>
      </w:r>
      <w:proofErr w:type="gramEnd"/>
      <w:r w:rsidRPr="00591EDD">
        <w:t xml:space="preserve"> and</w:t>
      </w:r>
    </w:p>
    <w:p w:rsidRPr="00591EDD" w:rsidR="00591EDD" w:rsidP="00275D16" w:rsidRDefault="00591EDD" w14:paraId="36BFE9DF" w14:textId="58ABA93C">
      <w:pPr>
        <w:pStyle w:val="scemptyline"/>
      </w:pPr>
    </w:p>
    <w:p w:rsidRPr="00591EDD" w:rsidR="00591EDD" w:rsidP="00591EDD" w:rsidRDefault="00591EDD" w14:paraId="19F735BD" w14:textId="3A1AA436">
      <w:pPr>
        <w:pStyle w:val="scresolutionwhereas"/>
      </w:pPr>
      <w:bookmarkStart w:name="wa_81811f410" w:id="6"/>
      <w:proofErr w:type="gramStart"/>
      <w:r w:rsidRPr="00591EDD">
        <w:t>W</w:t>
      </w:r>
      <w:bookmarkEnd w:id="6"/>
      <w:r w:rsidRPr="00591EDD">
        <w:t>hereas,</w:t>
      </w:r>
      <w:proofErr w:type="gramEnd"/>
      <w:r w:rsidR="00A9569D">
        <w:t xml:space="preserve"> </w:t>
      </w:r>
      <w:r w:rsidR="00346F3D">
        <w:t xml:space="preserve">the </w:t>
      </w:r>
      <w:r w:rsidR="000D169C">
        <w:t xml:space="preserve">South Carolina </w:t>
      </w:r>
      <w:r w:rsidR="00346F3D">
        <w:t xml:space="preserve">General Assembly is deeply grateful to Bill Healy </w:t>
      </w:r>
      <w:r w:rsidR="000D169C">
        <w:t>for</w:t>
      </w:r>
      <w:r w:rsidR="00346F3D">
        <w:t xml:space="preserve"> his selfless service to the City of </w:t>
      </w:r>
      <w:r w:rsidRPr="00B62D89" w:rsidR="00B62D89">
        <w:t>Hanahan</w:t>
      </w:r>
      <w:r w:rsidR="00346F3D">
        <w:t>,</w:t>
      </w:r>
      <w:r w:rsidRPr="00B62D89" w:rsidR="00B62D89">
        <w:t xml:space="preserve"> volunteer</w:t>
      </w:r>
      <w:r w:rsidR="00346F3D">
        <w:t>ing</w:t>
      </w:r>
      <w:r w:rsidRPr="00B62D89" w:rsidR="00B62D89">
        <w:t xml:space="preserve"> </w:t>
      </w:r>
      <w:r w:rsidR="00346F3D">
        <w:t xml:space="preserve">and </w:t>
      </w:r>
      <w:r w:rsidRPr="00B62D89" w:rsidR="00B62D89">
        <w:t>advocat</w:t>
      </w:r>
      <w:r w:rsidR="00346F3D">
        <w:t xml:space="preserve">ing to make </w:t>
      </w:r>
      <w:r w:rsidR="000D169C">
        <w:t>his</w:t>
      </w:r>
      <w:r w:rsidRPr="00B62D89" w:rsidR="00B62D89">
        <w:t xml:space="preserve"> city </w:t>
      </w:r>
      <w:r w:rsidR="00346F3D">
        <w:t>a</w:t>
      </w:r>
      <w:r w:rsidRPr="00B62D89" w:rsidR="00B62D89">
        <w:t xml:space="preserve"> better</w:t>
      </w:r>
      <w:r w:rsidR="00346F3D">
        <w:t xml:space="preserve"> place.  </w:t>
      </w:r>
      <w:r w:rsidR="00B644A8">
        <w:t xml:space="preserve"> </w:t>
      </w:r>
      <w:r>
        <w:t xml:space="preserve">Now, </w:t>
      </w:r>
      <w:r w:rsidR="00DF2DD4">
        <w:t>t</w:t>
      </w:r>
      <w:r>
        <w:t>herefore</w:t>
      </w:r>
      <w:r w:rsidR="00B644A8">
        <w:t>,</w:t>
      </w:r>
    </w:p>
    <w:p w:rsidRPr="008A567B" w:rsidR="00685C84" w:rsidP="00BC65D1" w:rsidRDefault="00685C84" w14:paraId="12D60B95" w14:textId="77777777">
      <w:pPr>
        <w:pStyle w:val="scresolutionwhereas"/>
      </w:pPr>
    </w:p>
    <w:p w:rsidRPr="008A567B" w:rsidR="00B9052D" w:rsidP="00386AE9" w:rsidRDefault="00B3407E" w14:paraId="48DB32E4" w14:textId="6FEEAD6D">
      <w:pPr>
        <w:pStyle w:val="scresolutionbody"/>
      </w:pPr>
      <w:bookmarkStart w:name="up_9bc48484e" w:id="7"/>
      <w:r w:rsidRPr="008A567B">
        <w:t>B</w:t>
      </w:r>
      <w:bookmarkEnd w:id="7"/>
      <w:r w:rsidRPr="008A567B">
        <w:t xml:space="preserve">e it resolved by the </w:t>
      </w:r>
      <w:r w:rsidRPr="008A567B" w:rsidR="00E967A7">
        <w:t>House of Representatives</w:t>
      </w:r>
      <w:r w:rsidRPr="008A567B">
        <w:t xml:space="preserve">, </w:t>
      </w:r>
      <w:r w:rsidRPr="008A567B" w:rsidR="001C5986">
        <w:t xml:space="preserve">the </w:t>
      </w:r>
      <w:r w:rsidRPr="008A567B" w:rsidR="00E967A7">
        <w:t xml:space="preserve">Senate </w:t>
      </w:r>
      <w:r w:rsidRPr="008A567B">
        <w:t>concurring:</w:t>
      </w:r>
    </w:p>
    <w:p w:rsidRPr="008A567B" w:rsidR="00007116" w:rsidP="00634744" w:rsidRDefault="00007116" w14:paraId="48DB32E7" w14:textId="58506AB5">
      <w:pPr>
        <w:pStyle w:val="scresolutionbody"/>
      </w:pPr>
    </w:p>
    <w:p w:rsidRPr="008A567B" w:rsidR="00B36D5A" w:rsidP="00B36D5A" w:rsidRDefault="00B36D5A" w14:paraId="201A86FC" w14:textId="6F26968E">
      <w:pPr>
        <w:pStyle w:val="scresolutionmembers"/>
      </w:pPr>
      <w:bookmarkStart w:name="up_9d76ec311" w:id="8"/>
      <w:r w:rsidRPr="008A567B">
        <w:t>T</w:t>
      </w:r>
      <w:bookmarkEnd w:id="8"/>
      <w:r w:rsidRPr="008A567B">
        <w:t xml:space="preserve">hat the members of the South Carolina General Assembly, by this resolution, </w:t>
      </w:r>
      <w:r w:rsidRPr="00813B0E" w:rsidR="00813B0E">
        <w:t xml:space="preserve">recognize and honor William Joseph “Bill” Healy, Bailiff </w:t>
      </w:r>
      <w:r w:rsidR="00813B0E">
        <w:t>o</w:t>
      </w:r>
      <w:r w:rsidRPr="00813B0E" w:rsidR="00813B0E">
        <w:t xml:space="preserve">f Hanahan City Hall, and congratulate him upon receiving the </w:t>
      </w:r>
      <w:r w:rsidRPr="00813B0E" w:rsidR="00813B0E">
        <w:lastRenderedPageBreak/>
        <w:t xml:space="preserve">Citizen </w:t>
      </w:r>
      <w:r w:rsidR="00813B0E">
        <w:t>o</w:t>
      </w:r>
      <w:r w:rsidRPr="00813B0E" w:rsidR="00813B0E">
        <w:t xml:space="preserve">f </w:t>
      </w:r>
      <w:r w:rsidR="00813B0E">
        <w:t>t</w:t>
      </w:r>
      <w:r w:rsidRPr="00813B0E" w:rsidR="00813B0E">
        <w:t xml:space="preserve">he Year Award </w:t>
      </w:r>
      <w:r w:rsidR="00813B0E">
        <w:t>f</w:t>
      </w:r>
      <w:r w:rsidRPr="00813B0E" w:rsidR="00813B0E">
        <w:t xml:space="preserve">rom </w:t>
      </w:r>
      <w:r w:rsidR="00813B0E">
        <w:t>t</w:t>
      </w:r>
      <w:r w:rsidRPr="00813B0E" w:rsidR="00813B0E">
        <w:t xml:space="preserve">he City </w:t>
      </w:r>
      <w:r w:rsidR="00813B0E">
        <w:t>o</w:t>
      </w:r>
      <w:r w:rsidRPr="00813B0E" w:rsidR="00813B0E">
        <w:t>f Hanahan.</w:t>
      </w:r>
    </w:p>
    <w:p w:rsidRPr="008A567B" w:rsidR="00B36D5A" w:rsidP="00634744" w:rsidRDefault="00B36D5A" w14:paraId="2A880412" w14:textId="77777777">
      <w:pPr>
        <w:pStyle w:val="scresolutionmembers"/>
      </w:pPr>
    </w:p>
    <w:p w:rsidR="00364201" w:rsidP="00386AE9" w:rsidRDefault="00007116" w14:paraId="75685193" w14:textId="77777777">
      <w:pPr>
        <w:pStyle w:val="scresolutionbody"/>
      </w:pPr>
      <w:bookmarkStart w:name="up_9a38d5e7d" w:id="9"/>
      <w:r w:rsidRPr="008A567B">
        <w:t>B</w:t>
      </w:r>
      <w:bookmarkEnd w:id="9"/>
      <w:r w:rsidRPr="008A567B">
        <w:t>e it further resolved</w:t>
      </w:r>
      <w:r w:rsidR="00510BBD">
        <w:t xml:space="preserve"> </w:t>
      </w:r>
      <w:r w:rsidRPr="00510BBD" w:rsidR="00510BBD">
        <w:t>that the copy of this resolution be presented to</w:t>
      </w:r>
      <w:r w:rsidR="00813B0E">
        <w:t xml:space="preserve"> </w:t>
      </w:r>
      <w:r w:rsidRPr="00813B0E" w:rsidR="00813B0E">
        <w:t>William Joseph “Bill” Healy</w:t>
      </w:r>
      <w:r w:rsidR="00813B0E">
        <w:t>.</w:t>
      </w:r>
    </w:p>
    <w:p w:rsidR="00364201" w:rsidP="00386AE9" w:rsidRDefault="00364201" w14:paraId="4CE6C142" w14:textId="77777777">
      <w:pPr>
        <w:pStyle w:val="scresolutionbody"/>
      </w:pPr>
    </w:p>
    <w:p w:rsidRPr="008A567B" w:rsidR="00B9052D" w:rsidP="00386AE9" w:rsidRDefault="00B9052D" w14:paraId="48DB32E8" w14:textId="3E0E7D39">
      <w:pPr>
        <w:pStyle w:val="scresolutionbody"/>
      </w:pPr>
    </w:p>
    <w:p w:rsidRPr="008A567B" w:rsidR="000F1901" w:rsidP="008B7957" w:rsidRDefault="00787728" w14:paraId="48DB3302" w14:textId="212FB914">
      <w:pPr>
        <w:pStyle w:val="scbillendxx"/>
      </w:pPr>
      <w:r w:rsidRPr="008A567B">
        <w:noBreakHyphen/>
      </w:r>
      <w:r w:rsidRPr="008A567B">
        <w:noBreakHyphen/>
      </w:r>
      <w:r w:rsidRPr="008A567B">
        <w:noBreakHyphen/>
      </w:r>
      <w:r w:rsidRPr="008A567B">
        <w:noBreakHyphen/>
      </w:r>
      <w:r w:rsidRPr="008A567B" w:rsidR="0010776B">
        <w:t>XX</w:t>
      </w:r>
      <w:r w:rsidRPr="008A567B">
        <w:noBreakHyphen/>
      </w:r>
      <w:r w:rsidRPr="008A567B">
        <w:noBreakHyphen/>
      </w:r>
      <w:r w:rsidRPr="008A567B">
        <w:noBreakHyphen/>
      </w:r>
    </w:p>
    <w:sectPr w:rsidRPr="008A567B" w:rsidR="000F1901" w:rsidSect="00994FD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50C78" w14:textId="77777777" w:rsidR="009C7137" w:rsidRDefault="009C7137" w:rsidP="009F0C77">
      <w:r>
        <w:separator/>
      </w:r>
    </w:p>
  </w:endnote>
  <w:endnote w:type="continuationSeparator" w:id="0">
    <w:p w14:paraId="1AA652C6" w14:textId="77777777" w:rsidR="009C7137" w:rsidRDefault="009C7137" w:rsidP="009F0C77">
      <w:r>
        <w:continuationSeparator/>
      </w:r>
    </w:p>
  </w:endnote>
  <w:endnote w:type="continuationNotice" w:id="1">
    <w:p w14:paraId="2CD47D40" w14:textId="77777777" w:rsidR="009C7137" w:rsidRDefault="009C71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BA87D" w14:textId="77777777" w:rsidR="00956C29" w:rsidRDefault="00956C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A03DC" w14:textId="493B9425" w:rsidR="005955A6" w:rsidRDefault="00364201" w:rsidP="005955A6">
    <w:pPr>
      <w:pStyle w:val="scresolutionfooter"/>
    </w:pPr>
    <w:sdt>
      <w:sdtPr>
        <w:alias w:val="footer_billname"/>
        <w:tag w:val="footer_billname"/>
        <w:id w:val="1797722414"/>
        <w:lock w:val="sdtConten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NAME[1]" w:storeItemID="{A70AC2F9-CF59-46A9-A8A7-29CBD0ED4110}"/>
        <w:text/>
      </w:sdtPr>
      <w:sdtEndPr/>
      <w:sdtContent>
        <w:r>
          <w:t>[3768]</w:t>
        </w:r>
      </w:sdtContent>
    </w:sdt>
    <w:r w:rsidR="005955A6">
      <w:tab/>
    </w:r>
    <w:r w:rsidR="005955A6">
      <w:fldChar w:fldCharType="begin"/>
    </w:r>
    <w:r w:rsidR="005955A6">
      <w:instrText xml:space="preserve"> PAGE </w:instrText>
    </w:r>
    <w:r w:rsidR="005955A6">
      <w:fldChar w:fldCharType="separate"/>
    </w:r>
    <w:r w:rsidR="005955A6">
      <w:t>1</w:t>
    </w:r>
    <w:r w:rsidR="005955A6">
      <w:fldChar w:fldCharType="end"/>
    </w:r>
    <w:r w:rsidR="00206003">
      <w:tab/>
    </w:r>
    <w:sdt>
      <w:sdtPr>
        <w:alias w:val="footer_filename"/>
        <w:tag w:val="footer_filename"/>
        <w:id w:val="417294716"/>
        <w:lock w:val="sdtConten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FILENAME[1]" w:storeItemID="{A70AC2F9-CF59-46A9-A8A7-29CBD0ED4110}"/>
        <w:text/>
      </w:sdtPr>
      <w:sdtEndPr/>
      <w:sdtContent>
        <w:r>
          <w:t xml:space="preserve"> 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1DF16" w14:textId="77777777" w:rsidR="00956C29" w:rsidRDefault="00956C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39892" w14:textId="77777777" w:rsidR="009C7137" w:rsidRDefault="009C7137" w:rsidP="009F0C77">
      <w:r>
        <w:separator/>
      </w:r>
    </w:p>
  </w:footnote>
  <w:footnote w:type="continuationSeparator" w:id="0">
    <w:p w14:paraId="16A1AC51" w14:textId="77777777" w:rsidR="009C7137" w:rsidRDefault="009C7137" w:rsidP="009F0C77">
      <w:r>
        <w:continuationSeparator/>
      </w:r>
    </w:p>
  </w:footnote>
  <w:footnote w:type="continuationNotice" w:id="1">
    <w:p w14:paraId="195AE8C8" w14:textId="77777777" w:rsidR="009C7137" w:rsidRDefault="009C71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F60E8" w14:textId="77777777" w:rsidR="00956C29" w:rsidRDefault="00956C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DD10D" w14:textId="77777777" w:rsidR="00956C29" w:rsidRDefault="00956C2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72868" w14:textId="77777777" w:rsidR="00956C29" w:rsidRDefault="00956C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72776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77"/>
  <w:embedSystemFonts/>
  <w:proofState w:spelling="clean" w:grammar="clean"/>
  <w:doNotTrackFormatting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7116"/>
    <w:rsid w:val="00011869"/>
    <w:rsid w:val="00015CD6"/>
    <w:rsid w:val="000218A8"/>
    <w:rsid w:val="00032C17"/>
    <w:rsid w:val="00032E86"/>
    <w:rsid w:val="00036613"/>
    <w:rsid w:val="00097234"/>
    <w:rsid w:val="00097C23"/>
    <w:rsid w:val="000A53B4"/>
    <w:rsid w:val="000A641D"/>
    <w:rsid w:val="000D169C"/>
    <w:rsid w:val="000E0100"/>
    <w:rsid w:val="000E1785"/>
    <w:rsid w:val="000F1901"/>
    <w:rsid w:val="000F2E49"/>
    <w:rsid w:val="000F40FA"/>
    <w:rsid w:val="001035F1"/>
    <w:rsid w:val="00104752"/>
    <w:rsid w:val="0010776B"/>
    <w:rsid w:val="00110EDC"/>
    <w:rsid w:val="00111693"/>
    <w:rsid w:val="00115FB0"/>
    <w:rsid w:val="00133E66"/>
    <w:rsid w:val="001435A3"/>
    <w:rsid w:val="00146ED3"/>
    <w:rsid w:val="00151044"/>
    <w:rsid w:val="00177C51"/>
    <w:rsid w:val="001A022F"/>
    <w:rsid w:val="001A7F04"/>
    <w:rsid w:val="001C27EE"/>
    <w:rsid w:val="001C5986"/>
    <w:rsid w:val="001C6E2D"/>
    <w:rsid w:val="001D08F2"/>
    <w:rsid w:val="001D3A58"/>
    <w:rsid w:val="001D525B"/>
    <w:rsid w:val="001D68D8"/>
    <w:rsid w:val="001D7F4F"/>
    <w:rsid w:val="001F635C"/>
    <w:rsid w:val="001F6DD1"/>
    <w:rsid w:val="002017E6"/>
    <w:rsid w:val="00205238"/>
    <w:rsid w:val="00206003"/>
    <w:rsid w:val="00211B4F"/>
    <w:rsid w:val="002321B6"/>
    <w:rsid w:val="00232912"/>
    <w:rsid w:val="0025001F"/>
    <w:rsid w:val="00250967"/>
    <w:rsid w:val="002543C8"/>
    <w:rsid w:val="0025541D"/>
    <w:rsid w:val="00275D16"/>
    <w:rsid w:val="00284AAE"/>
    <w:rsid w:val="002A3211"/>
    <w:rsid w:val="002B0837"/>
    <w:rsid w:val="002D241B"/>
    <w:rsid w:val="002D55D2"/>
    <w:rsid w:val="002E5912"/>
    <w:rsid w:val="002F3C96"/>
    <w:rsid w:val="002F4473"/>
    <w:rsid w:val="00301B21"/>
    <w:rsid w:val="003213C6"/>
    <w:rsid w:val="00325348"/>
    <w:rsid w:val="0032732C"/>
    <w:rsid w:val="00336AD0"/>
    <w:rsid w:val="00346F3D"/>
    <w:rsid w:val="00347376"/>
    <w:rsid w:val="00364201"/>
    <w:rsid w:val="0037079A"/>
    <w:rsid w:val="00386AE9"/>
    <w:rsid w:val="003A4798"/>
    <w:rsid w:val="003A4F41"/>
    <w:rsid w:val="003C41B7"/>
    <w:rsid w:val="003C4DAB"/>
    <w:rsid w:val="003D01E8"/>
    <w:rsid w:val="003E5288"/>
    <w:rsid w:val="003F6D79"/>
    <w:rsid w:val="0041760A"/>
    <w:rsid w:val="00417C01"/>
    <w:rsid w:val="004252D4"/>
    <w:rsid w:val="00436096"/>
    <w:rsid w:val="004403BD"/>
    <w:rsid w:val="00461441"/>
    <w:rsid w:val="00474ED4"/>
    <w:rsid w:val="004809EE"/>
    <w:rsid w:val="004D63AC"/>
    <w:rsid w:val="004E7D54"/>
    <w:rsid w:val="00510BBD"/>
    <w:rsid w:val="005273C6"/>
    <w:rsid w:val="005275A2"/>
    <w:rsid w:val="00530A69"/>
    <w:rsid w:val="00545593"/>
    <w:rsid w:val="00545C09"/>
    <w:rsid w:val="00551C74"/>
    <w:rsid w:val="00556EBF"/>
    <w:rsid w:val="0055760A"/>
    <w:rsid w:val="00574EC5"/>
    <w:rsid w:val="0057560B"/>
    <w:rsid w:val="00577C6C"/>
    <w:rsid w:val="005834ED"/>
    <w:rsid w:val="00591EDD"/>
    <w:rsid w:val="005955A6"/>
    <w:rsid w:val="00597B6E"/>
    <w:rsid w:val="005A62FE"/>
    <w:rsid w:val="005C2FE2"/>
    <w:rsid w:val="005C7500"/>
    <w:rsid w:val="005E2BC9"/>
    <w:rsid w:val="00605102"/>
    <w:rsid w:val="00611909"/>
    <w:rsid w:val="006215AA"/>
    <w:rsid w:val="00634744"/>
    <w:rsid w:val="00666E48"/>
    <w:rsid w:val="00681C97"/>
    <w:rsid w:val="00685C84"/>
    <w:rsid w:val="006913C9"/>
    <w:rsid w:val="0069470D"/>
    <w:rsid w:val="006B2EA0"/>
    <w:rsid w:val="006C05B4"/>
    <w:rsid w:val="006D58AA"/>
    <w:rsid w:val="006E6997"/>
    <w:rsid w:val="007070AD"/>
    <w:rsid w:val="00734F00"/>
    <w:rsid w:val="00736959"/>
    <w:rsid w:val="007465E9"/>
    <w:rsid w:val="00776E76"/>
    <w:rsid w:val="00781DF8"/>
    <w:rsid w:val="00787728"/>
    <w:rsid w:val="007917CE"/>
    <w:rsid w:val="007A1AE8"/>
    <w:rsid w:val="007A70AE"/>
    <w:rsid w:val="007E01B6"/>
    <w:rsid w:val="007F6D64"/>
    <w:rsid w:val="00800D17"/>
    <w:rsid w:val="0080793D"/>
    <w:rsid w:val="00813B0E"/>
    <w:rsid w:val="008362E8"/>
    <w:rsid w:val="0085786E"/>
    <w:rsid w:val="008833A1"/>
    <w:rsid w:val="008A1768"/>
    <w:rsid w:val="008A489F"/>
    <w:rsid w:val="008A567B"/>
    <w:rsid w:val="008A6483"/>
    <w:rsid w:val="008B4AC4"/>
    <w:rsid w:val="008B7957"/>
    <w:rsid w:val="008C145E"/>
    <w:rsid w:val="008D05D1"/>
    <w:rsid w:val="008E1DCA"/>
    <w:rsid w:val="008F0F33"/>
    <w:rsid w:val="008F4429"/>
    <w:rsid w:val="009059FF"/>
    <w:rsid w:val="0094021A"/>
    <w:rsid w:val="00956C29"/>
    <w:rsid w:val="00994FD9"/>
    <w:rsid w:val="009B44AF"/>
    <w:rsid w:val="009C6A0B"/>
    <w:rsid w:val="009C7137"/>
    <w:rsid w:val="009F0C77"/>
    <w:rsid w:val="009F4DD1"/>
    <w:rsid w:val="00A02543"/>
    <w:rsid w:val="00A41684"/>
    <w:rsid w:val="00A477AA"/>
    <w:rsid w:val="00A50395"/>
    <w:rsid w:val="00A64E80"/>
    <w:rsid w:val="00A72BCD"/>
    <w:rsid w:val="00A74015"/>
    <w:rsid w:val="00A741D9"/>
    <w:rsid w:val="00A833AB"/>
    <w:rsid w:val="00A9569D"/>
    <w:rsid w:val="00A9741D"/>
    <w:rsid w:val="00AB2CC0"/>
    <w:rsid w:val="00AC34A2"/>
    <w:rsid w:val="00AD1C9A"/>
    <w:rsid w:val="00AD4B17"/>
    <w:rsid w:val="00AE2603"/>
    <w:rsid w:val="00AE5C8E"/>
    <w:rsid w:val="00AF0102"/>
    <w:rsid w:val="00B3407E"/>
    <w:rsid w:val="00B36D5A"/>
    <w:rsid w:val="00B412D4"/>
    <w:rsid w:val="00B62D89"/>
    <w:rsid w:val="00B63381"/>
    <w:rsid w:val="00B644A8"/>
    <w:rsid w:val="00B6480F"/>
    <w:rsid w:val="00B64FFF"/>
    <w:rsid w:val="00B7267F"/>
    <w:rsid w:val="00B9052D"/>
    <w:rsid w:val="00BA36EE"/>
    <w:rsid w:val="00BA562E"/>
    <w:rsid w:val="00BC65D1"/>
    <w:rsid w:val="00BD4498"/>
    <w:rsid w:val="00BE3C22"/>
    <w:rsid w:val="00BE5420"/>
    <w:rsid w:val="00BE6417"/>
    <w:rsid w:val="00C02C1B"/>
    <w:rsid w:val="00C0345E"/>
    <w:rsid w:val="00C168BE"/>
    <w:rsid w:val="00C21ABE"/>
    <w:rsid w:val="00C30377"/>
    <w:rsid w:val="00C31C95"/>
    <w:rsid w:val="00C3483A"/>
    <w:rsid w:val="00C56A5C"/>
    <w:rsid w:val="00C73AFC"/>
    <w:rsid w:val="00C74E9D"/>
    <w:rsid w:val="00C826DD"/>
    <w:rsid w:val="00C82FD3"/>
    <w:rsid w:val="00C831DE"/>
    <w:rsid w:val="00C92819"/>
    <w:rsid w:val="00CA7D84"/>
    <w:rsid w:val="00CB0582"/>
    <w:rsid w:val="00CC6B7B"/>
    <w:rsid w:val="00CD2089"/>
    <w:rsid w:val="00CE36AF"/>
    <w:rsid w:val="00CE4EE6"/>
    <w:rsid w:val="00CF63F1"/>
    <w:rsid w:val="00D30DF8"/>
    <w:rsid w:val="00D4291B"/>
    <w:rsid w:val="00D66B80"/>
    <w:rsid w:val="00D73A67"/>
    <w:rsid w:val="00D8028D"/>
    <w:rsid w:val="00D970A9"/>
    <w:rsid w:val="00DC47B1"/>
    <w:rsid w:val="00DF2DD4"/>
    <w:rsid w:val="00DF3845"/>
    <w:rsid w:val="00DF64D9"/>
    <w:rsid w:val="00E1282A"/>
    <w:rsid w:val="00E32D96"/>
    <w:rsid w:val="00E41911"/>
    <w:rsid w:val="00E42AB8"/>
    <w:rsid w:val="00E44B57"/>
    <w:rsid w:val="00E77745"/>
    <w:rsid w:val="00E92EEF"/>
    <w:rsid w:val="00E967A7"/>
    <w:rsid w:val="00E97571"/>
    <w:rsid w:val="00EF094E"/>
    <w:rsid w:val="00EF2368"/>
    <w:rsid w:val="00EF2A33"/>
    <w:rsid w:val="00F24442"/>
    <w:rsid w:val="00F3245B"/>
    <w:rsid w:val="00F50AE3"/>
    <w:rsid w:val="00F655B7"/>
    <w:rsid w:val="00F656BA"/>
    <w:rsid w:val="00F66A78"/>
    <w:rsid w:val="00F67CF1"/>
    <w:rsid w:val="00F728AA"/>
    <w:rsid w:val="00F8202C"/>
    <w:rsid w:val="00F840F0"/>
    <w:rsid w:val="00FB0D0D"/>
    <w:rsid w:val="00FB43B4"/>
    <w:rsid w:val="00FB65E5"/>
    <w:rsid w:val="00FB6B0B"/>
    <w:rsid w:val="00FC184F"/>
    <w:rsid w:val="00FF2AE4"/>
    <w:rsid w:val="00FF4FE7"/>
    <w:rsid w:val="00FF6450"/>
    <w:rsid w:val="00FF6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AA13D093-EAAC-4A68-B3C1-D67BAA510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77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728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2017E6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2017E6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2017E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2017E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2017E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2017E6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2017E6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2017E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2017E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2017E6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title">
    <w:name w:val="sc_house_resolution_clip_page_title"/>
    <w:qFormat/>
    <w:rsid w:val="002017E6"/>
    <w:pPr>
      <w:widowControl w:val="0"/>
      <w:suppressAutoHyphens/>
      <w:spacing w:after="0" w:line="240" w:lineRule="auto"/>
      <w:jc w:val="both"/>
    </w:pPr>
  </w:style>
  <w:style w:type="paragraph" w:customStyle="1" w:styleId="schouseresolutionemptyline">
    <w:name w:val="sc_house_resolution_empty_line"/>
    <w:qFormat/>
    <w:rsid w:val="002017E6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2017E6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2017E6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1A7F04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111693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1A7F04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1A7F04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DC47B1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1A7F04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2017E6"/>
    <w:pPr>
      <w:widowControl w:val="0"/>
      <w:suppressAutoHyphens/>
      <w:spacing w:after="0" w:line="240" w:lineRule="auto"/>
      <w:jc w:val="center"/>
    </w:pPr>
  </w:style>
  <w:style w:type="paragraph" w:customStyle="1" w:styleId="scconresoattyda">
    <w:name w:val="sc_con_reso_atty_da"/>
    <w:qFormat/>
    <w:rsid w:val="001A7F04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1A7F04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jacketcrfooter">
    <w:name w:val="sc_house_jacket_cr_footer"/>
    <w:basedOn w:val="Footer"/>
    <w:qFormat/>
    <w:rsid w:val="001A7F04"/>
    <w:pPr>
      <w:widowControl w:val="0"/>
      <w:suppressLineNumbers/>
      <w:tabs>
        <w:tab w:val="clear" w:pos="4680"/>
        <w:tab w:val="clear" w:pos="9360"/>
        <w:tab w:val="center" w:pos="2970"/>
        <w:tab w:val="right" w:pos="5760"/>
        <w:tab w:val="right" w:pos="8640"/>
      </w:tabs>
      <w:suppressAutoHyphens/>
    </w:pPr>
    <w:rPr>
      <w:caps/>
    </w:rPr>
  </w:style>
  <w:style w:type="paragraph" w:customStyle="1" w:styleId="scresolutionbody">
    <w:name w:val="sc_resolution_body"/>
    <w:qFormat/>
    <w:rsid w:val="001A7F04"/>
    <w:pPr>
      <w:widowControl w:val="0"/>
      <w:suppressAutoHyphens/>
      <w:spacing w:after="0" w:line="360" w:lineRule="auto"/>
      <w:jc w:val="both"/>
    </w:pPr>
  </w:style>
  <w:style w:type="paragraph" w:customStyle="1" w:styleId="scresolutionemptyline">
    <w:name w:val="sc_resolution_empty_line"/>
    <w:qFormat/>
    <w:rsid w:val="001A7F04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76E76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76E76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1A7F04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1A7F04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1A7F04"/>
    <w:pPr>
      <w:widowControl w:val="0"/>
      <w:suppressAutoHyphens/>
      <w:spacing w:after="0" w:line="240" w:lineRule="auto"/>
      <w:jc w:val="center"/>
    </w:pPr>
  </w:style>
  <w:style w:type="character" w:customStyle="1" w:styleId="scsenateclippagepath">
    <w:name w:val="sc_senate_clip_page_path"/>
    <w:uiPriority w:val="1"/>
    <w:qFormat/>
    <w:rsid w:val="001A7F04"/>
    <w:rPr>
      <w:rFonts w:ascii="Times New Roman" w:hAnsi="Times New Roman"/>
      <w:caps/>
      <w:smallCaps w:val="0"/>
      <w:sz w:val="22"/>
    </w:rPr>
  </w:style>
  <w:style w:type="paragraph" w:customStyle="1" w:styleId="scsenateresolutionclippagebottom">
    <w:name w:val="sc_senate_resolution_clip_page_bottom"/>
    <w:qFormat/>
    <w:rsid w:val="001A7F0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1A7F04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1A7F04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1A7F04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character" w:styleId="PlaceholderText">
    <w:name w:val="Placeholder Text"/>
    <w:basedOn w:val="DefaultParagraphFont"/>
    <w:uiPriority w:val="99"/>
    <w:semiHidden/>
    <w:rsid w:val="00CB0582"/>
    <w:rPr>
      <w:color w:val="808080"/>
    </w:rPr>
  </w:style>
  <w:style w:type="paragraph" w:customStyle="1" w:styleId="scbillfooter">
    <w:name w:val="sc_bill_footer"/>
    <w:qFormat/>
    <w:rsid w:val="00AE2603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paragraph" w:customStyle="1" w:styleId="scresolutionmembers">
    <w:name w:val="sc_resolution_members"/>
    <w:qFormat/>
    <w:rsid w:val="000A53B4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C168BE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C168BE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C168BE"/>
    <w:pPr>
      <w:widowControl w:val="0"/>
      <w:suppressAutoHyphens/>
      <w:spacing w:after="0" w:line="240" w:lineRule="auto"/>
      <w:jc w:val="both"/>
    </w:pPr>
  </w:style>
  <w:style w:type="character" w:customStyle="1" w:styleId="scstrike">
    <w:name w:val="sc_strike"/>
    <w:uiPriority w:val="1"/>
    <w:qFormat/>
    <w:rsid w:val="00C56A5C"/>
    <w:rPr>
      <w:strike/>
      <w:dstrike w:val="0"/>
    </w:rPr>
  </w:style>
  <w:style w:type="character" w:customStyle="1" w:styleId="scstrikeblue">
    <w:name w:val="sc_strike_blue"/>
    <w:uiPriority w:val="1"/>
    <w:qFormat/>
    <w:rsid w:val="00C56A5C"/>
    <w:rPr>
      <w:strike/>
      <w:dstrike w:val="0"/>
      <w:color w:val="0070C0"/>
    </w:rPr>
  </w:style>
  <w:style w:type="character" w:customStyle="1" w:styleId="scstrikebluenoncodified">
    <w:name w:val="sc_strike_blue_non_codified"/>
    <w:uiPriority w:val="1"/>
    <w:qFormat/>
    <w:rsid w:val="00C56A5C"/>
    <w:rPr>
      <w:strike/>
      <w:dstrike w:val="0"/>
      <w:color w:val="0070C0"/>
      <w:lang w:val="en-US"/>
    </w:rPr>
  </w:style>
  <w:style w:type="character" w:customStyle="1" w:styleId="scstrikered">
    <w:name w:val="sc_strike_red"/>
    <w:uiPriority w:val="1"/>
    <w:qFormat/>
    <w:rsid w:val="00C56A5C"/>
    <w:rPr>
      <w:strike/>
      <w:dstrike w:val="0"/>
      <w:color w:val="FF0000"/>
    </w:rPr>
  </w:style>
  <w:style w:type="character" w:customStyle="1" w:styleId="scstrikerednoncodified">
    <w:name w:val="sc_strike_red_non_codified"/>
    <w:uiPriority w:val="1"/>
    <w:qFormat/>
    <w:rsid w:val="00C56A5C"/>
    <w:rPr>
      <w:strike/>
      <w:dstrike w:val="0"/>
      <w:color w:val="FF0000"/>
    </w:rPr>
  </w:style>
  <w:style w:type="paragraph" w:customStyle="1" w:styleId="sctablecodifiedsection">
    <w:name w:val="sc_table_codified_section"/>
    <w:qFormat/>
    <w:rsid w:val="00C56A5C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EF094E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C56A5C"/>
    <w:pPr>
      <w:widowControl w:val="0"/>
      <w:suppressAutoHyphens/>
      <w:spacing w:after="0" w:line="360" w:lineRule="auto"/>
    </w:pPr>
  </w:style>
  <w:style w:type="paragraph" w:customStyle="1" w:styleId="scnowthereforebold">
    <w:name w:val="sc_now_therefore_bold"/>
    <w:uiPriority w:val="1"/>
    <w:qFormat/>
    <w:rsid w:val="007465E9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177C51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paragraph" w:customStyle="1" w:styleId="scbillendxx">
    <w:name w:val="sc_bill_end_xx"/>
    <w:qFormat/>
    <w:rsid w:val="00036613"/>
    <w:pPr>
      <w:widowControl w:val="0"/>
      <w:suppressAutoHyphens/>
      <w:spacing w:after="0" w:line="240" w:lineRule="auto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3768&amp;session=125&amp;summary=B" TargetMode="External" Id="R3f9f9e283d1842f2" /><Relationship Type="http://schemas.openxmlformats.org/officeDocument/2006/relationships/hyperlink" Target="https://www.scstatehouse.gov/sess125_2023-2024/prever/3768_20230124.docx" TargetMode="External" Id="Re64974a448ff4364" /><Relationship Type="http://schemas.openxmlformats.org/officeDocument/2006/relationships/hyperlink" Target="h:\hj\20230124.docx" TargetMode="External" Id="R95e45a39d2994bb3" /><Relationship Type="http://schemas.openxmlformats.org/officeDocument/2006/relationships/hyperlink" Target="h:\sj\20230124.docx" TargetMode="External" Id="R321e116e5f5341a6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54648-E09E-4B99-B8A6-426F1FBAAFC6}"/>
      </w:docPartPr>
      <w:docPartBody>
        <w:p w:rsidR="0070758B" w:rsidRDefault="008A0DC7">
          <w:r w:rsidRPr="00290C0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DC7"/>
    <w:rsid w:val="001775FC"/>
    <w:rsid w:val="00253617"/>
    <w:rsid w:val="00591B1E"/>
    <w:rsid w:val="0070758B"/>
    <w:rsid w:val="00767F3F"/>
    <w:rsid w:val="008679A5"/>
    <w:rsid w:val="008A0DC7"/>
    <w:rsid w:val="008B6DEB"/>
    <w:rsid w:val="00923B72"/>
    <w:rsid w:val="00933812"/>
    <w:rsid w:val="00983571"/>
    <w:rsid w:val="00B32D1D"/>
    <w:rsid w:val="00B961CE"/>
    <w:rsid w:val="00D36FFC"/>
    <w:rsid w:val="00D41BDA"/>
    <w:rsid w:val="00D76641"/>
    <w:rsid w:val="00E11E71"/>
    <w:rsid w:val="00F72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361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wb360Metadata xmlns="http://schemas.openxmlformats.org/package/2006/metadata/lwb360-metadata">
  <FILENAME>&lt;&lt;filename&gt;&gt;</FILENAME>
  <ID>218c2d52-7360-4589-b83c-fdd5f092d26f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TEMPORARY>False</T_BILL_B_ISTEMPORARY>
  <T_BILL_DT_VERSION>2023-01-24T00:00:00-05:00</T_BILL_DT_VERSION>
  <T_BILL_D_HOUSEINTRODATE>2023-01-24</T_BILL_D_HOUSEINTRODATE>
  <T_BILL_D_INTRODATE>2023-01-24</T_BILL_D_INTRODATE>
  <T_BILL_D_SENATEINTRODATE>2023-01-24</T_BILL_D_SENATEINTRODATE>
  <T_BILL_N_INTERNALVERSIONNUMBER>1</T_BILL_N_INTERNALVERSIONNUMBER>
  <T_BILL_N_SESSION>125</T_BILL_N_SESSION>
  <T_BILL_N_VERSIONNUMBER>1</T_BILL_N_VERSIONNUMBER>
  <T_BILL_N_YEAR>2023</T_BILL_N_YEAR>
  <T_BILL_REQUEST_REQUEST>cab4bad8-886a-4664-b304-0df5f95dd849</T_BILL_REQUEST_REQUEST>
  <T_BILL_R_ORIGINALDRAFT>5aa1cf13-f897-4598-9f1c-aed550a49251</T_BILL_R_ORIGINALDRAFT>
  <T_BILL_SPONSOR_SPONSOR>f34e5f93-9a9e-4304-aa9b-c561c4c1c8ed</T_BILL_SPONSOR_SPONSOR>
  <T_BILL_T_ACTNUMBER>None</T_BILL_T_ACTNUMBER>
  <T_BILL_T_BILLNAME>[3768]</T_BILL_T_BILLNAME>
  <T_BILL_T_BILLNUMBER>3768</T_BILL_T_BILLNUMBER>
  <T_BILL_T_BILLTITLE>TO RECOGNIZE AND HONOR WILLIAM JOSEPH “Bill” HEALY, BAILIFF OF HANAHAN CITY HALL, AND TO CONGRATULATE HIM UPON RECEIVING THE CITIZEN OF THE YEAR AWARD FROM THE CITY OF HANAHAN.</T_BILL_T_BILLTITLE>
  <T_BILL_T_CHAMBER>house</T_BILL_T_CHAMBER>
  <T_BILL_T_FILENAME> </T_BILL_T_FILENAME>
  <T_BILL_T_LEGTYPE>concurrent_resolution</T_BILL_T_LEGTYPE>
  <T_BILL_T_RATNUMBER>None</T_BILL_T_RATNUMBER>
  <T_BILL_T_SUBJECT>Hanahan Citizen of the Year</T_BILL_T_SUBJECT>
  <T_BILL_UR_DRAFTER>samanthaallen@scstatehouse.gov</T_BILL_UR_DRAFTER>
  <T_BILL_UR_DRAFTINGASSISTANT>julienewboult@scstatehouse.gov</T_BILL_UR_DRAFTINGASSISTANT>
  <T_BILL_UR_RESOLUTIONWRITER>gailmoore@scstatehouse.gov</T_BILL_UR_RESOLUTIONWRITER>
</lwb360Meta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2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58D62B69-E907-4DD3-B55E-379CC9A197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60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Charlton</dc:creator>
  <cp:keywords/>
  <cp:lastModifiedBy>Mag Rigby</cp:lastModifiedBy>
  <cp:revision>64</cp:revision>
  <cp:lastPrinted>2023-01-23T17:46:00Z</cp:lastPrinted>
  <dcterms:created xsi:type="dcterms:W3CDTF">2021-07-16T21:29:00Z</dcterms:created>
  <dcterms:modified xsi:type="dcterms:W3CDTF">2023-01-25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